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25" w:rsidRDefault="00F53525" w:rsidP="00F53525"/>
    <w:p w:rsidR="00F53525" w:rsidRDefault="00F53525" w:rsidP="00462C67">
      <w:pPr>
        <w:jc w:val="both"/>
      </w:pPr>
      <w:r>
        <w:rPr>
          <w:b/>
          <w:sz w:val="28"/>
          <w:szCs w:val="28"/>
        </w:rPr>
        <w:t>Аннотация к рабочей программе по химии в 9 классе</w:t>
      </w:r>
      <w:r>
        <w:t xml:space="preserve">                                                                     Рабочая программа учебного предмета «химия» составлена в соответствии с требованиями Федерального государственного стандарта основного общего образования (приказ Министерства образования и науки РФ от 17.12.2010 г. № 1897), Примерной программы по химии для основной школы, рекомендованной Министерством образования и науки РФ, на основе Программы по химии для</w:t>
      </w:r>
      <w:r>
        <w:rPr>
          <w:color w:val="FF0000"/>
        </w:rPr>
        <w:t xml:space="preserve"> </w:t>
      </w:r>
      <w:r>
        <w:rPr>
          <w:color w:val="000000"/>
        </w:rPr>
        <w:t xml:space="preserve">8-9 классов </w:t>
      </w:r>
      <w:r>
        <w:t>общеобразовательной школы автора Н.Н.Гара;</w:t>
      </w:r>
      <w:r>
        <w:rPr>
          <w:color w:val="FF0000"/>
        </w:rPr>
        <w:t xml:space="preserve"> </w:t>
      </w:r>
      <w:r>
        <w:rPr>
          <w:color w:val="000000"/>
        </w:rPr>
        <w:t>-</w:t>
      </w:r>
      <w:r>
        <w:rPr>
          <w:color w:val="FF0000"/>
        </w:rPr>
        <w:t xml:space="preserve"> </w:t>
      </w:r>
      <w:r>
        <w:rPr>
          <w:color w:val="000000"/>
        </w:rPr>
        <w:t>М.,</w:t>
      </w:r>
      <w:r>
        <w:rPr>
          <w:color w:val="FF0000"/>
        </w:rPr>
        <w:t xml:space="preserve"> </w:t>
      </w:r>
      <w:r>
        <w:rPr>
          <w:color w:val="000000"/>
        </w:rPr>
        <w:t>Просвещение, 2008 г.; учебника «</w:t>
      </w:r>
      <w:r w:rsidR="00462C67">
        <w:t>Химия 9</w:t>
      </w:r>
      <w:r>
        <w:t>» авторов  Г.Е.Рудзитис, Ф.Г.Фельдман.  – М.: Просвещение, 2014</w:t>
      </w:r>
    </w:p>
    <w:p w:rsidR="00F53525" w:rsidRDefault="00F53525" w:rsidP="00462C67">
      <w:r>
        <w:t xml:space="preserve">Рабочая программа по </w:t>
      </w:r>
      <w:r w:rsidR="00AA4E56">
        <w:t>химии ориентирована на учащихся</w:t>
      </w:r>
      <w:r>
        <w:t xml:space="preserve"> 9-ых классов.</w:t>
      </w:r>
      <w:r>
        <w:rPr>
          <w:b/>
        </w:rPr>
        <w:t xml:space="preserve"> </w:t>
      </w:r>
      <w:r>
        <w:t>Уровень изучения предмета – базовый.</w:t>
      </w:r>
      <w:r>
        <w:rPr>
          <w:color w:val="0070C0"/>
        </w:rPr>
        <w:t xml:space="preserve"> </w:t>
      </w:r>
      <w:r>
        <w:t>Тематическое планирование рассчитано на</w:t>
      </w:r>
      <w:r>
        <w:rPr>
          <w:color w:val="C00000"/>
        </w:rPr>
        <w:t xml:space="preserve"> </w:t>
      </w:r>
      <w:r>
        <w:t>2</w:t>
      </w:r>
      <w:r>
        <w:rPr>
          <w:color w:val="FF0000"/>
        </w:rPr>
        <w:t xml:space="preserve"> </w:t>
      </w:r>
      <w:r>
        <w:t>учебных часа в неделю, что с</w:t>
      </w:r>
      <w:r w:rsidR="00AA4E56">
        <w:t xml:space="preserve">оставляет </w:t>
      </w:r>
      <w:r w:rsidR="00910C84">
        <w:t>68</w:t>
      </w:r>
      <w:r w:rsidR="00AA4E56">
        <w:t xml:space="preserve"> учебных часов</w:t>
      </w:r>
      <w:r>
        <w:t xml:space="preserve"> в год.                                                                                            Учебно-методический комплекс (УМК ) :                                                                                       </w:t>
      </w:r>
      <w:r>
        <w:rPr>
          <w:color w:val="000000"/>
          <w:bdr w:val="none" w:sz="0" w:space="0" w:color="auto" w:frame="1"/>
        </w:rPr>
        <w:t>Рудзитис Г.Е., Фельдман Ф.Г. Химия 8 класс. М.: Просвещение</w:t>
      </w:r>
      <w:r>
        <w:t xml:space="preserve">                                                      </w:t>
      </w:r>
      <w:r>
        <w:rPr>
          <w:color w:val="000000"/>
          <w:bdr w:val="none" w:sz="0" w:space="0" w:color="auto" w:frame="1"/>
        </w:rPr>
        <w:t>Рудзитис Г.Е., Фельдман Ф.Г. Химия 9 класс. М.: Просвещение                                               Учебный план ( количество часов )</w:t>
      </w:r>
      <w:r>
        <w:t xml:space="preserve"> :                                                                                                         </w:t>
      </w:r>
      <w:r>
        <w:rPr>
          <w:color w:val="000000"/>
          <w:bdr w:val="none" w:sz="0" w:space="0" w:color="auto" w:frame="1"/>
        </w:rPr>
        <w:t>8 класс – 2 часа в неделю, 70 часов в год</w:t>
      </w:r>
      <w:r>
        <w:t xml:space="preserve">                                                                                                   </w:t>
      </w:r>
      <w:r>
        <w:rPr>
          <w:color w:val="000000"/>
          <w:bdr w:val="none" w:sz="0" w:space="0" w:color="auto" w:frame="1"/>
        </w:rPr>
        <w:t xml:space="preserve">9 класс – 2 часа </w:t>
      </w:r>
      <w:r w:rsidR="00910C84">
        <w:rPr>
          <w:color w:val="000000"/>
          <w:bdr w:val="none" w:sz="0" w:space="0" w:color="auto" w:frame="1"/>
        </w:rPr>
        <w:t>в неделю, 68</w:t>
      </w:r>
      <w:r>
        <w:rPr>
          <w:color w:val="000000"/>
          <w:bdr w:val="none" w:sz="0" w:space="0" w:color="auto" w:frame="1"/>
        </w:rPr>
        <w:t xml:space="preserve"> часов в год                                                                                         Цели обучения с учетом специфики учебного предмета                                                           Основные цели изучения химии напра</w:t>
      </w:r>
      <w:r w:rsidR="00910C84">
        <w:rPr>
          <w:color w:val="000000"/>
          <w:bdr w:val="none" w:sz="0" w:space="0" w:color="auto" w:frame="1"/>
        </w:rPr>
        <w:t>в</w:t>
      </w:r>
      <w:r>
        <w:rPr>
          <w:color w:val="000000"/>
          <w:bdr w:val="none" w:sz="0" w:space="0" w:color="auto" w:frame="1"/>
        </w:rPr>
        <w:t>лены:                                                                                                - на освоение важнейших знаний об основных понятиях и законах химии, химической символике                                                                                                                                                  - на овладение умениями наблюдать химические явления, проводить химический эксперимент, проводить расчеты на основе химических формул веществ и уравнений химических реакций                                                                                                                                       - на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возникающими жизненными потребностями                                                                 - на воспитание отношения к химии как к одному из фундаментальных компонентов естествознания и элементу общечеловеческой культуры                                                                        - на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53525" w:rsidRDefault="00F53525" w:rsidP="00462C67">
      <w:pPr>
        <w:autoSpaceDE w:val="0"/>
        <w:autoSpaceDN w:val="0"/>
        <w:adjustRightInd w:val="0"/>
        <w:ind w:left="2832" w:firstLine="708"/>
        <w:jc w:val="both"/>
        <w:rPr>
          <w:b/>
          <w:bCs/>
          <w:sz w:val="28"/>
          <w:szCs w:val="28"/>
        </w:rPr>
      </w:pPr>
    </w:p>
    <w:p w:rsidR="00B128A8" w:rsidRPr="00B128A8" w:rsidRDefault="00462C67" w:rsidP="00462C6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="00B128A8" w:rsidRPr="00B128A8">
        <w:rPr>
          <w:b/>
          <w:bCs/>
          <w:sz w:val="28"/>
          <w:szCs w:val="28"/>
        </w:rPr>
        <w:t>Пояснительная записка</w:t>
      </w:r>
    </w:p>
    <w:p w:rsidR="007E2EBF" w:rsidRPr="00916833" w:rsidRDefault="00B128A8" w:rsidP="00462C67">
      <w:pPr>
        <w:autoSpaceDE w:val="0"/>
        <w:autoSpaceDN w:val="0"/>
        <w:adjustRightInd w:val="0"/>
        <w:jc w:val="both"/>
        <w:rPr>
          <w:b/>
          <w:bCs/>
        </w:rPr>
      </w:pPr>
      <w:r w:rsidRPr="00B128A8">
        <w:t>Рабочая программа составлена в соответствии с   Федеральным компонентом Государственного образовательного стандар</w:t>
      </w:r>
      <w:r w:rsidR="00910C84">
        <w:t>та основного общего образования.</w:t>
      </w:r>
      <w:r w:rsidRPr="00B128A8">
        <w:t xml:space="preserve"> </w:t>
      </w:r>
      <w:r w:rsidR="007E2EBF" w:rsidRPr="00B128A8">
        <w:t xml:space="preserve">Рабочая программа </w:t>
      </w:r>
      <w:r w:rsidR="007E2EBF">
        <w:t xml:space="preserve">разработана на основе </w:t>
      </w:r>
      <w:r w:rsidRPr="00B128A8">
        <w:t xml:space="preserve">примерной программы по химии </w:t>
      </w:r>
      <w:r w:rsidR="007E2EBF">
        <w:t xml:space="preserve">для </w:t>
      </w:r>
      <w:r w:rsidR="007E2EBF" w:rsidRPr="00B128A8">
        <w:t xml:space="preserve">общеобразовательных учреждений </w:t>
      </w:r>
      <w:r w:rsidR="007E2EBF">
        <w:t xml:space="preserve">автора Н.Н.Гара, допущенной </w:t>
      </w:r>
      <w:r w:rsidR="007E2EBF" w:rsidRPr="00B128A8">
        <w:t>Министерством образовани</w:t>
      </w:r>
      <w:r w:rsidR="007E2EBF">
        <w:t>я и науки Российской Федерации.</w:t>
      </w:r>
    </w:p>
    <w:p w:rsidR="00B128A8" w:rsidRPr="007E2EBF" w:rsidRDefault="00B128A8" w:rsidP="00462C67">
      <w:pPr>
        <w:jc w:val="both"/>
      </w:pPr>
      <w:r w:rsidRPr="007E2EBF">
        <w:t>Учебно-методический комплект:</w:t>
      </w:r>
    </w:p>
    <w:p w:rsidR="00B128A8" w:rsidRPr="00B128A8" w:rsidRDefault="00916833" w:rsidP="00462C67">
      <w:pPr>
        <w:jc w:val="both"/>
      </w:pPr>
      <w:r>
        <w:t>1.</w:t>
      </w:r>
      <w:r w:rsidR="00B128A8" w:rsidRPr="00916833">
        <w:t>Гара Н.Н. Программы общеобразовательных учреждений. Химия. – М.: Просвещение</w:t>
      </w:r>
      <w:r w:rsidR="007E2EBF">
        <w:t>, 2013</w:t>
      </w:r>
      <w:r w:rsidR="00B128A8" w:rsidRPr="00B128A8">
        <w:t>. -56с.</w:t>
      </w:r>
    </w:p>
    <w:p w:rsidR="00916833" w:rsidRDefault="00916833" w:rsidP="00462C67">
      <w:pPr>
        <w:jc w:val="both"/>
      </w:pPr>
      <w:r>
        <w:t>2.</w:t>
      </w:r>
      <w:r w:rsidR="00462C67">
        <w:t xml:space="preserve">Гара Н.Н. Химия: уроки в 9 </w:t>
      </w:r>
      <w:r w:rsidR="00B128A8" w:rsidRPr="00B128A8">
        <w:t>кл.: Пособие для учителя. – М.: Просвещение, 2014.</w:t>
      </w:r>
      <w:r>
        <w:t xml:space="preserve">                          3.Учебник. </w:t>
      </w:r>
      <w:r w:rsidR="00B455D2">
        <w:t>Г.Е.Рудзитис, Ф.Г.Фельдман</w:t>
      </w:r>
      <w:r w:rsidR="007E2EBF">
        <w:t>.</w:t>
      </w:r>
      <w:r w:rsidR="00462C67">
        <w:t xml:space="preserve">  Химия 8</w:t>
      </w:r>
      <w:r w:rsidR="00B455D2">
        <w:t xml:space="preserve">  </w:t>
      </w:r>
      <w:r w:rsidR="00B455D2" w:rsidRPr="00B128A8">
        <w:t>– М.: Просвещение, 201</w:t>
      </w:r>
      <w:r w:rsidR="007E2EBF">
        <w:t>7</w:t>
      </w:r>
    </w:p>
    <w:p w:rsidR="00B128A8" w:rsidRPr="007E2EBF" w:rsidRDefault="00916833" w:rsidP="00462C67">
      <w:pPr>
        <w:ind w:left="360"/>
        <w:jc w:val="both"/>
      </w:pPr>
      <w:r w:rsidRPr="007E2EBF">
        <w:t>Цели и задачи обучения</w:t>
      </w:r>
    </w:p>
    <w:p w:rsidR="00916833" w:rsidRPr="00916833" w:rsidRDefault="00916833" w:rsidP="00462C67">
      <w:pPr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- </w:t>
      </w:r>
      <w:r w:rsidRPr="00916833">
        <w:rPr>
          <w:rFonts w:eastAsia="Calibri"/>
          <w:bCs/>
          <w:sz w:val="22"/>
          <w:szCs w:val="22"/>
          <w:lang w:eastAsia="en-US"/>
        </w:rPr>
        <w:t>освоение знаний о химической составляющей естественнонаучной картины мира, важнейших химических понятий, законах и теориях;</w:t>
      </w:r>
    </w:p>
    <w:p w:rsidR="00916833" w:rsidRPr="00916833" w:rsidRDefault="00916833" w:rsidP="00462C67">
      <w:pPr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- </w:t>
      </w:r>
      <w:r w:rsidRPr="00916833">
        <w:rPr>
          <w:rFonts w:eastAsia="Calibri"/>
          <w:bCs/>
          <w:sz w:val="22"/>
          <w:szCs w:val="22"/>
          <w:lang w:eastAsia="en-US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916833" w:rsidRPr="00916833" w:rsidRDefault="00916833" w:rsidP="00916833">
      <w:pPr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- </w:t>
      </w:r>
      <w:r w:rsidRPr="00916833">
        <w:rPr>
          <w:rFonts w:eastAsia="Calibri"/>
          <w:bCs/>
          <w:sz w:val="22"/>
          <w:szCs w:val="22"/>
          <w:lang w:eastAsia="en-US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916833" w:rsidRPr="00916833" w:rsidRDefault="00916833" w:rsidP="00916833">
      <w:pPr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lastRenderedPageBreak/>
        <w:t xml:space="preserve">- </w:t>
      </w:r>
      <w:r w:rsidRPr="00916833">
        <w:rPr>
          <w:rFonts w:eastAsia="Calibri"/>
          <w:bCs/>
          <w:sz w:val="22"/>
          <w:szCs w:val="22"/>
          <w:lang w:eastAsia="en-US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690E99" w:rsidRPr="00916833" w:rsidRDefault="00916833" w:rsidP="00690E99">
      <w:r>
        <w:rPr>
          <w:rFonts w:eastAsiaTheme="minorHAnsi"/>
          <w:lang w:eastAsia="en-US"/>
        </w:rPr>
        <w:t xml:space="preserve">- </w:t>
      </w:r>
      <w:r w:rsidRPr="00916833">
        <w:rPr>
          <w:rFonts w:eastAsiaTheme="minorHAnsi"/>
          <w:lang w:eastAsia="en-US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</w:t>
      </w:r>
      <w:r w:rsidR="004A74B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7E2EBF">
        <w:rPr>
          <w:rFonts w:eastAsiaTheme="minorHAnsi"/>
          <w:lang w:eastAsia="en-US"/>
        </w:rPr>
        <w:t xml:space="preserve">    </w:t>
      </w:r>
      <w:r w:rsidR="00B128A8" w:rsidRPr="007E2EBF">
        <w:t>Место предмета в учебном плане</w:t>
      </w:r>
      <w:r w:rsidR="004A74BA" w:rsidRPr="007E2EBF">
        <w:t xml:space="preserve">                                                                                                                                </w:t>
      </w:r>
      <w:r w:rsidR="00B128A8" w:rsidRPr="00B128A8">
        <w:t xml:space="preserve">Рабочая программа  рассчитана на  </w:t>
      </w:r>
      <w:r w:rsidR="00AA4E56">
        <w:t>68</w:t>
      </w:r>
      <w:r w:rsidR="00B128A8" w:rsidRPr="00B128A8">
        <w:t xml:space="preserve"> часов в </w:t>
      </w:r>
      <w:r w:rsidR="00AA4E56">
        <w:t>9</w:t>
      </w:r>
      <w:r w:rsidR="00B128A8" w:rsidRPr="00B128A8">
        <w:t xml:space="preserve"> классе, из расчета - 2 учебных часа в неделю, из них: для проведения контрольных - </w:t>
      </w:r>
      <w:r w:rsidR="00AA4E56">
        <w:t>3</w:t>
      </w:r>
      <w:r w:rsidR="00B128A8" w:rsidRPr="00B128A8">
        <w:t xml:space="preserve"> час</w:t>
      </w:r>
      <w:r w:rsidR="00690E99">
        <w:t>а</w:t>
      </w:r>
      <w:r w:rsidR="00B128A8" w:rsidRPr="00B128A8">
        <w:t xml:space="preserve">, практических работ - </w:t>
      </w:r>
      <w:r w:rsidR="00AA4E56">
        <w:t>7</w:t>
      </w:r>
      <w:r w:rsidR="00B128A8" w:rsidRPr="00B128A8">
        <w:t xml:space="preserve"> часов.</w:t>
      </w:r>
      <w:r w:rsidR="00690E99">
        <w:t xml:space="preserve">                                                                                                                                 </w:t>
      </w:r>
      <w:bookmarkStart w:id="0" w:name="_GoBack"/>
      <w:bookmarkEnd w:id="0"/>
    </w:p>
    <w:p w:rsidR="00B128A8" w:rsidRPr="00B128A8" w:rsidRDefault="00B128A8" w:rsidP="00B128A8">
      <w:pPr>
        <w:ind w:left="1440"/>
        <w:jc w:val="center"/>
        <w:rPr>
          <w:b/>
        </w:rPr>
      </w:pPr>
    </w:p>
    <w:p w:rsidR="00B455D2" w:rsidRPr="007E2EBF" w:rsidRDefault="00B455D2" w:rsidP="00B455D2">
      <w:pPr>
        <w:keepNext/>
        <w:keepLines/>
        <w:spacing w:line="270" w:lineRule="atLeast"/>
        <w:jc w:val="center"/>
        <w:outlineLvl w:val="3"/>
        <w:rPr>
          <w:b/>
          <w:bCs/>
          <w:iCs/>
          <w:sz w:val="28"/>
          <w:szCs w:val="28"/>
        </w:rPr>
      </w:pPr>
      <w:r w:rsidRPr="007E2EBF">
        <w:rPr>
          <w:b/>
          <w:bCs/>
          <w:iCs/>
          <w:sz w:val="28"/>
          <w:szCs w:val="28"/>
        </w:rPr>
        <w:t>Планируемые результаты освоения учебного предмета</w:t>
      </w:r>
    </w:p>
    <w:p w:rsidR="002C46F3" w:rsidRPr="007E2EBF" w:rsidRDefault="002C46F3" w:rsidP="007E2EBF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7E2EBF">
        <w:rPr>
          <w:rStyle w:val="c5"/>
          <w:rFonts w:eastAsiaTheme="majorEastAsia"/>
          <w:b/>
          <w:bCs/>
          <w:i/>
          <w:iCs/>
          <w:color w:val="000000"/>
          <w:sz w:val="28"/>
          <w:szCs w:val="28"/>
        </w:rPr>
        <w:t>    </w:t>
      </w:r>
    </w:p>
    <w:p w:rsidR="002C46F3" w:rsidRPr="007E2EBF" w:rsidRDefault="002C46F3" w:rsidP="007E2EB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Изучение химии в основной школе дает возможность достичь следующих результатов в направлении </w:t>
      </w:r>
      <w:r w:rsidRPr="007E2EBF">
        <w:rPr>
          <w:rStyle w:val="c5"/>
          <w:rFonts w:eastAsiaTheme="majorEastAsia"/>
          <w:b/>
          <w:bCs/>
          <w:color w:val="000000"/>
        </w:rPr>
        <w:t>личностного </w:t>
      </w:r>
      <w:r w:rsidRPr="007E2EBF">
        <w:rPr>
          <w:rStyle w:val="c15"/>
          <w:color w:val="000000"/>
        </w:rPr>
        <w:t>развития: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формирование целостного мировоззрения, соответствующего совр</w:t>
      </w:r>
      <w:r w:rsidR="00AA4E56">
        <w:rPr>
          <w:rStyle w:val="c15"/>
          <w:color w:val="000000"/>
        </w:rPr>
        <w:t xml:space="preserve">еменному уровню развития науки </w:t>
      </w:r>
      <w:r w:rsidR="002C46F3" w:rsidRPr="007E2EBF">
        <w:rPr>
          <w:rStyle w:val="c15"/>
          <w:color w:val="000000"/>
        </w:rPr>
        <w:t>и общественной практики, а также социальному, культурному, языковому и духовному многообразию современного мира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 )</w:t>
      </w:r>
    </w:p>
    <w:p w:rsidR="002C46F3" w:rsidRPr="007E2EBF" w:rsidRDefault="002C46F3" w:rsidP="007E2EB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5"/>
          <w:rFonts w:eastAsiaTheme="majorEastAsia"/>
          <w:b/>
          <w:bCs/>
          <w:color w:val="000000"/>
        </w:rPr>
        <w:t>Метапредметными</w:t>
      </w:r>
      <w:r w:rsidRPr="007E2EBF">
        <w:rPr>
          <w:rStyle w:val="c15"/>
          <w:color w:val="000000"/>
        </w:rPr>
        <w:t> результатами освоения основной образовательной программы основного общего образования являются: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</w:t>
      </w:r>
      <w:r w:rsidR="002C46F3" w:rsidRPr="007E2EBF">
        <w:rPr>
          <w:rStyle w:val="c15"/>
          <w:color w:val="000000"/>
        </w:rPr>
        <w:lastRenderedPageBreak/>
        <w:t>рамках предложенных условий и требований, корректировать свои действия в соответствии с изменяющейся ситуацией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умение выполнять познавательные и практические задания, в том числе проектные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2C46F3" w:rsidRPr="007E2EBF" w:rsidRDefault="002C46F3" w:rsidP="007E2EB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5"/>
          <w:rFonts w:eastAsiaTheme="majorEastAsia"/>
          <w:b/>
          <w:bCs/>
          <w:color w:val="000000"/>
        </w:rPr>
        <w:t>Предметными результатами </w:t>
      </w:r>
      <w:r w:rsidRPr="007E2EBF">
        <w:rPr>
          <w:rStyle w:val="c15"/>
          <w:color w:val="000000"/>
        </w:rPr>
        <w:t>освоения Основной образовательной программы основного общего образования являются: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 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lastRenderedPageBreak/>
        <w:t xml:space="preserve">- </w:t>
      </w:r>
      <w:r w:rsidR="002C46F3" w:rsidRPr="007E2EBF">
        <w:rPr>
          <w:rStyle w:val="c15"/>
          <w:color w:val="000000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2C46F3" w:rsidRPr="007E2EBF" w:rsidRDefault="007E2EBF" w:rsidP="007E2EBF">
      <w:pPr>
        <w:shd w:val="clear" w:color="auto" w:fill="FFFFFF"/>
        <w:jc w:val="both"/>
        <w:rPr>
          <w:rFonts w:ascii="Calibri" w:hAnsi="Calibri" w:cs="Arial"/>
          <w:color w:val="000000"/>
        </w:rPr>
      </w:pPr>
      <w:r>
        <w:rPr>
          <w:rStyle w:val="c15"/>
          <w:color w:val="000000"/>
        </w:rPr>
        <w:t xml:space="preserve">- </w:t>
      </w:r>
      <w:r w:rsidR="002C46F3" w:rsidRPr="007E2EBF">
        <w:rPr>
          <w:rStyle w:val="c15"/>
          <w:color w:val="000000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690E99" w:rsidRDefault="00690E99" w:rsidP="00151B39">
      <w:pPr>
        <w:jc w:val="center"/>
        <w:rPr>
          <w:b/>
          <w:sz w:val="28"/>
          <w:szCs w:val="28"/>
        </w:rPr>
      </w:pPr>
    </w:p>
    <w:p w:rsidR="00B455D2" w:rsidRDefault="00B455D2" w:rsidP="00151B39">
      <w:pPr>
        <w:jc w:val="center"/>
        <w:rPr>
          <w:b/>
          <w:sz w:val="28"/>
          <w:szCs w:val="28"/>
        </w:rPr>
      </w:pPr>
    </w:p>
    <w:p w:rsidR="00C744AA" w:rsidRPr="00823689" w:rsidRDefault="00C744AA" w:rsidP="00151B39">
      <w:pPr>
        <w:jc w:val="center"/>
        <w:rPr>
          <w:b/>
          <w:sz w:val="28"/>
          <w:szCs w:val="28"/>
        </w:rPr>
      </w:pPr>
      <w:r w:rsidRPr="00823689">
        <w:rPr>
          <w:b/>
          <w:sz w:val="28"/>
          <w:szCs w:val="28"/>
        </w:rPr>
        <w:t>СОДЕРЖАНИЕ ПРОГРАММЫ УЧЕБНОГО КУРСА</w:t>
      </w:r>
    </w:p>
    <w:p w:rsidR="00C744AA" w:rsidRPr="00445880" w:rsidRDefault="00C744AA" w:rsidP="00C744AA">
      <w:pPr>
        <w:jc w:val="center"/>
        <w:rPr>
          <w:b/>
          <w:sz w:val="22"/>
          <w:szCs w:val="22"/>
        </w:rPr>
      </w:pPr>
    </w:p>
    <w:p w:rsidR="007E34AF" w:rsidRPr="007E2EBF" w:rsidRDefault="00F53525" w:rsidP="00F53525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462C67">
        <w:rPr>
          <w:rStyle w:val="c5"/>
          <w:rFonts w:eastAsiaTheme="majorEastAsia"/>
          <w:b/>
          <w:bCs/>
          <w:color w:val="000000"/>
        </w:rPr>
        <w:t>9 класс</w:t>
      </w:r>
    </w:p>
    <w:p w:rsidR="007E34AF" w:rsidRPr="007E2EBF" w:rsidRDefault="007E34AF" w:rsidP="007E2EBF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7E2EBF">
        <w:rPr>
          <w:rStyle w:val="c5"/>
          <w:rFonts w:eastAsiaTheme="majorEastAsia"/>
          <w:b/>
          <w:bCs/>
          <w:color w:val="000000"/>
        </w:rPr>
        <w:t>Раздел 1. Многообразие химических реакций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 -восстановительных реакций с помощью метода электронного баланса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Тепловые эффекты химических реакций. Экзотермические и эндотермические реакции. Термохимические уравнения. Расчеты по термохимическим уравнениям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Скорость химических реакций. Факторы, влияющие на скорость химическтх реакций.             Первоначальное представление о катализе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        Обратимые реакции. Понятие о химическом равновесии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        Химические реакции в водных растворах. Электролиты и неэлектролиты. Ионы. Катионы и анионы. Гидратная теория растворов. Электролитическая  диссоциация кислот, оснований и солей. Слабые и сильные электролиты. Степень диссоциации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й. Понятие о гидролизе солей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5"/>
          <w:rFonts w:eastAsiaTheme="majorEastAsia"/>
          <w:b/>
          <w:bCs/>
          <w:color w:val="000000"/>
        </w:rPr>
        <w:t>Демонстрации: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Примеры экзо- и эндотермических реакций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Взаимодействие цинка с соляной и уксусной кислотой. Взаимодействие гранулированного цинка и цинковой пыли с соляной кислотой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Взаимодействие оксида меди (II) с серной кислотой разной концентрации при разных температурах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Горение угля в концентрированной азотной кислоте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Горение серы в расплавленной селитре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Испытание растворов веществ на электрическую проводимость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Движение ионов в электрическом поле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5"/>
          <w:rFonts w:eastAsiaTheme="majorEastAsia"/>
          <w:b/>
          <w:bCs/>
          <w:color w:val="000000"/>
        </w:rPr>
        <w:t>Практические работы: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Изучение влияния условий проведения химической реакции на её скорость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Решение экспериментальных задач по теме «Свойства кислот, солей и оснований как электролитов»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5"/>
          <w:rFonts w:eastAsiaTheme="majorEastAsia"/>
          <w:b/>
          <w:bCs/>
          <w:color w:val="000000"/>
        </w:rPr>
        <w:t>Лабораторные опыты: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Реакции обмена между растворами электролитов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5"/>
          <w:rFonts w:eastAsiaTheme="majorEastAsia"/>
          <w:b/>
          <w:bCs/>
          <w:color w:val="000000"/>
        </w:rPr>
        <w:t>Расчетные задачи: </w:t>
      </w:r>
      <w:r w:rsidRPr="007E2EBF">
        <w:rPr>
          <w:rStyle w:val="c15"/>
          <w:color w:val="000000"/>
        </w:rPr>
        <w:t>Вычисления по термохимическим уравнениям реакций.</w:t>
      </w:r>
    </w:p>
    <w:p w:rsidR="007E34AF" w:rsidRPr="007E2EBF" w:rsidRDefault="007E34AF" w:rsidP="007E2EBF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7E2EBF">
        <w:rPr>
          <w:rStyle w:val="c5"/>
          <w:rFonts w:eastAsiaTheme="majorEastAsia"/>
          <w:b/>
          <w:bCs/>
          <w:color w:val="000000"/>
        </w:rPr>
        <w:t>Раздел 2. Многообразие веществ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        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Получение и применение галогенов.  Хлор. Физические и химические свойства хлора. Применение хлора. Хлороводород. Физические свойства. Получение. Солянная кислота и её соли. Качественная реакция на хлорид-ионы. Распознавание хлоридов, бромидов, иодидов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 xml:space="preserve">        Кислород и сера. Положение кислорода и серы в ПСХЭ, строение их атомов. Сера. Аллотропия серы. Физические и химические свойства. Нахождение в природе. Применение </w:t>
      </w:r>
      <w:r w:rsidRPr="007E2EBF">
        <w:rPr>
          <w:rStyle w:val="c15"/>
          <w:color w:val="000000"/>
        </w:rPr>
        <w:lastRenderedPageBreak/>
        <w:t>серы. Сероводород. Сероводородная кислота и ее соли. Качественная реакция на сульфид-ионы.  Оксид серы (IV). Физические и химические свойства. Применение. Сернистая кислота и ее соли. Качественная реакция на сульфит-ионы. Оксид серы (VI). Серная кислота. Химические свойства разбавленной и концентрированной серной кислоты. Качественная реакция на сульфат-ионы. Химические реакции, лежащие в основе получения серной кислоты в промышленности. Применение серной кислоты.  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Азот и фосфор. Положение азота и фосфора в ПСХЭ, строение их атомов. Азот, физические и химические свойства, получение и применение. Круговорот азота в природе. Аммиак: физические и химические свойства, получение и применение. Соли аммония. Азотная кислота и ее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Фосфор. Аллотропия фосфора. Физические и химические свойства фосфора. Оксид фосфора (V). Ортофосфорная кислота и ее соли. Фосфорные удобрения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Углерод и кремний. Положение углерода и кремния в ПСХЭ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е соли. Качественные реакции на карбонат-ионы. Круговорот углерода в природе. Органические соединения углерода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Кремний. Оксид кремния (4). Кремниевая кислота и ее соли. </w:t>
      </w:r>
      <w:r w:rsidRPr="007E2EBF">
        <w:rPr>
          <w:rStyle w:val="c15"/>
          <w:i/>
          <w:iCs/>
          <w:color w:val="000000"/>
        </w:rPr>
        <w:t>Стекло. Цемент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Металлы. Положение металлов в ПСХЭ Д.И.Менделеева, строение их атомов.  Металлическая связь. Физические свойства металлов. Ряд активности металлов. Химические свойства металлов. Общие способы получения металлов. Сплавы металлов.  </w:t>
      </w:r>
      <w:r w:rsidRPr="007E2EBF">
        <w:rPr>
          <w:rStyle w:val="c5"/>
          <w:rFonts w:eastAsiaTheme="majorEastAsia"/>
          <w:b/>
          <w:bCs/>
          <w:color w:val="000000"/>
        </w:rPr>
        <w:t> </w:t>
      </w:r>
      <w:r w:rsidRPr="007E2EBF">
        <w:rPr>
          <w:rStyle w:val="c15"/>
          <w:color w:val="000000"/>
        </w:rPr>
        <w:t>Щелочные металлы. Положение щелочных металлов в периодической системе, строение их атомов. Нахождение в природе. Магний и кальций, их важнейшие соединения. Жесткость воды и способы ее устранения.</w:t>
      </w:r>
      <w:r w:rsidRPr="007E2EBF">
        <w:rPr>
          <w:rStyle w:val="c5"/>
          <w:rFonts w:eastAsiaTheme="majorEastAsia"/>
          <w:b/>
          <w:bCs/>
          <w:color w:val="000000"/>
        </w:rPr>
        <w:t> 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Алюминий. Положение алюминия в периодической системе, строение его атома. Нахождение в природе. Физические и химические свойства алюминия. Амфотерность оксида и гидроксида алюминия.</w:t>
      </w:r>
      <w:r w:rsidRPr="007E2EBF">
        <w:rPr>
          <w:rStyle w:val="c5"/>
          <w:rFonts w:eastAsiaTheme="majorEastAsia"/>
          <w:b/>
          <w:bCs/>
          <w:color w:val="000000"/>
        </w:rPr>
        <w:t> 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Железо. Положение железа в периодической системе, строение его атома.  Нахождение в природе. Физические и химические  свойства железа. Важнейшие соединения железа: оксиды, гидроксиды и соли железа (II) и железа (III). Качественные реакции на ионы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5"/>
          <w:rFonts w:eastAsiaTheme="majorEastAsia"/>
          <w:b/>
          <w:bCs/>
          <w:color w:val="000000"/>
        </w:rPr>
        <w:t>Демонстрации: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Физические свойства галогенов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Получение хлороводорода и растворение его в воде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Аллотропные модификации серы. Образцы природных сульфидов и сульфатов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Получение аммиака и его растворение в воде. Ознакомление с образцами  природных нитратов, фосфатов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Модели кристаллических решёток  алмаза и графита. Знакомство с образцами природных карбонатов и силикатов</w:t>
      </w:r>
    </w:p>
    <w:p w:rsidR="007E34AF" w:rsidRPr="007E2EBF" w:rsidRDefault="007E34AF" w:rsidP="007E2EB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  Знакомство с образцами  важнейших соединений натрия, калия, природных соединений кальция, рудами железа,   соединениями алюминия.  Взаимодействие щелочных, щелочноземельных металлов и алюминия с водой. Сжигание железа  в кислороде и хлоре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5"/>
          <w:rFonts w:eastAsiaTheme="majorEastAsia"/>
          <w:b/>
          <w:bCs/>
          <w:color w:val="000000"/>
        </w:rPr>
        <w:t>Практические работы: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Получение соляной кислоты и изучение её свойств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Решение экспериментальных задач по теме «Кислород и сера»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Получение аммиака и изучение его свойств.</w:t>
      </w:r>
    </w:p>
    <w:p w:rsidR="007E34AF" w:rsidRPr="007E2EBF" w:rsidRDefault="007E34AF" w:rsidP="007E2EB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   Получение оксида углерода (IV) и изучение его свойств. Распознавание карбонатов.</w:t>
      </w:r>
    </w:p>
    <w:p w:rsidR="007E34AF" w:rsidRPr="007E2EBF" w:rsidRDefault="007E34AF" w:rsidP="007E2EB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   Решение экспериментальных задач по теме «Металлы и их соединения»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5"/>
          <w:rFonts w:eastAsiaTheme="majorEastAsia"/>
          <w:b/>
          <w:bCs/>
          <w:color w:val="000000"/>
        </w:rPr>
        <w:t>Лабораторные опыты: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Вытеснение галогенами друг друга из растворов их соединений.</w:t>
      </w:r>
    </w:p>
    <w:p w:rsidR="007E34AF" w:rsidRPr="007E2EBF" w:rsidRDefault="007E34AF" w:rsidP="007E2EB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  Качественные реакции  сульфид-, сульфит- и сульфат- ионов в растворе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Ознакомление с образцами серы и её природными соединениями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lastRenderedPageBreak/>
        <w:t>Взаимодействие солей аммония со щелочами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Качественные реакции на карбонат- и силикат- ионы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Качественная реакция на углекислый газ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Изучение образцов металлов. Взаимодействие металлов с растворами солей. Ознакомление со свойствами и превращениями карбонатов и гидрокарбонатов. Получение гидроксида алюминия и взаимодействие его с кислотами и щелочами. Качественные реакции на ионы Fe</w:t>
      </w:r>
      <w:r w:rsidRPr="007E2EBF">
        <w:rPr>
          <w:rStyle w:val="c15"/>
          <w:color w:val="000000"/>
          <w:vertAlign w:val="superscript"/>
        </w:rPr>
        <w:t>2+</w:t>
      </w:r>
      <w:r w:rsidRPr="007E2EBF">
        <w:rPr>
          <w:rStyle w:val="c15"/>
          <w:color w:val="000000"/>
        </w:rPr>
        <w:t> и Fe</w:t>
      </w:r>
      <w:r w:rsidRPr="007E2EBF">
        <w:rPr>
          <w:rStyle w:val="c15"/>
          <w:color w:val="000000"/>
          <w:vertAlign w:val="superscript"/>
        </w:rPr>
        <w:t>3+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5"/>
          <w:rFonts w:eastAsiaTheme="majorEastAsia"/>
          <w:b/>
          <w:bCs/>
          <w:color w:val="000000"/>
        </w:rPr>
        <w:t>Расчетные задачи:</w:t>
      </w:r>
    </w:p>
    <w:p w:rsidR="007E34AF" w:rsidRPr="007E2EBF" w:rsidRDefault="007E34AF" w:rsidP="007E2EB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го определённую долю  примесей.</w:t>
      </w:r>
    </w:p>
    <w:p w:rsidR="007E34AF" w:rsidRPr="007E2EBF" w:rsidRDefault="007E34AF" w:rsidP="007E2EBF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7E2EBF">
        <w:rPr>
          <w:rStyle w:val="c5"/>
          <w:rFonts w:eastAsiaTheme="majorEastAsia"/>
          <w:b/>
          <w:bCs/>
          <w:color w:val="000000"/>
        </w:rPr>
        <w:t>Раздел 3. Краткий обзор важнейших органических веществ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Углеводороды. Предельные углеводороды. Метан, этан, пропан –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Непредельные углеводороды. Этиленовый ряд непредельных углеводородов. Этилен. Физические и химические свойства этилена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Ацетиленовый ряд непредельных углеводородов. Ацетилен. Свойства ацетилена. Применение ацетилена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 Производные углеводородов. Краткий обзор органических соединений: одноатомные спирты, карбоновые кислоты, сложные эфиры, жиры, углеводы, аминокислоты, белки. Роль белков в организме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5"/>
          <w:rFonts w:eastAsiaTheme="majorEastAsia"/>
          <w:b/>
          <w:bCs/>
          <w:color w:val="000000"/>
        </w:rPr>
        <w:t>Демонстрации: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Модели молекул органических соединений. Горение углеводородов и обнаружение продуктов их горения. Качественная реакция на этилен. Получение этилена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Растворение этилового спирта в воде. Растворение глицерина в воде.</w:t>
      </w:r>
    </w:p>
    <w:p w:rsidR="007E34AF" w:rsidRPr="007E2EBF" w:rsidRDefault="007E34AF" w:rsidP="007E2EBF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Получение и свойства уксусной кислоты. Исследование свойств жиров: растворимость в воде и органических растворителях.</w:t>
      </w:r>
    </w:p>
    <w:p w:rsidR="007E34AF" w:rsidRPr="007E2EBF" w:rsidRDefault="007E34AF" w:rsidP="007E2E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Качественные реакции на глюкозу и крахмал.</w:t>
      </w:r>
    </w:p>
    <w:p w:rsidR="007E34AF" w:rsidRPr="007E2EBF" w:rsidRDefault="007E34AF" w:rsidP="007E2EBF">
      <w:pPr>
        <w:pStyle w:val="c6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  Ознакомление с образцами изделий из полиэтилена, полипропилена, поливинилхлорида.</w:t>
      </w:r>
    </w:p>
    <w:p w:rsidR="007E34AF" w:rsidRPr="007E2EBF" w:rsidRDefault="007E34AF" w:rsidP="007E2EBF">
      <w:pPr>
        <w:pStyle w:val="c6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7E2EBF">
        <w:rPr>
          <w:rStyle w:val="c15"/>
          <w:color w:val="000000"/>
        </w:rPr>
        <w:t>Практические работы сгруппированы в блоки — химические практикумы, которые служат не только средством закрепления умений и навыков, но также и средством контроля за качеством их сформированности.</w:t>
      </w:r>
    </w:p>
    <w:p w:rsidR="00B455D2" w:rsidRPr="007E2EBF" w:rsidRDefault="00B455D2" w:rsidP="007E2EBF"/>
    <w:p w:rsidR="00171286" w:rsidRPr="00F53525" w:rsidRDefault="00171286" w:rsidP="00462C67">
      <w:pPr>
        <w:jc w:val="center"/>
      </w:pPr>
      <w:r w:rsidRPr="00F22B64">
        <w:rPr>
          <w:b/>
          <w:sz w:val="28"/>
          <w:szCs w:val="28"/>
        </w:rPr>
        <w:t xml:space="preserve">Тематическое планирование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="00462C67">
        <w:rPr>
          <w:b/>
          <w:sz w:val="28"/>
          <w:szCs w:val="28"/>
        </w:rPr>
        <w:t xml:space="preserve"> </w:t>
      </w:r>
      <w:r w:rsidRPr="00F22B64">
        <w:rPr>
          <w:b/>
          <w:sz w:val="28"/>
          <w:szCs w:val="28"/>
        </w:rPr>
        <w:t xml:space="preserve">химия -  </w:t>
      </w:r>
      <w:r>
        <w:rPr>
          <w:b/>
          <w:sz w:val="28"/>
          <w:szCs w:val="28"/>
        </w:rPr>
        <w:t>9</w:t>
      </w:r>
      <w:r w:rsidRPr="00F22B64">
        <w:rPr>
          <w:b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X="223" w:tblpY="44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552"/>
        <w:gridCol w:w="888"/>
        <w:gridCol w:w="868"/>
        <w:gridCol w:w="879"/>
      </w:tblGrid>
      <w:tr w:rsidR="006148E3" w:rsidRPr="0014771D" w:rsidTr="006148E3">
        <w:trPr>
          <w:trHeight w:val="5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8E3" w:rsidRPr="00C96C0B" w:rsidRDefault="006148E3" w:rsidP="006148E3">
            <w:pPr>
              <w:jc w:val="center"/>
              <w:rPr>
                <w:b/>
              </w:rPr>
            </w:pPr>
            <w:r w:rsidRPr="00C96C0B">
              <w:rPr>
                <w:b/>
              </w:rPr>
              <w:t>№ п/п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8E3" w:rsidRPr="00C96C0B" w:rsidRDefault="006148E3" w:rsidP="006148E3">
            <w:pPr>
              <w:jc w:val="center"/>
              <w:rPr>
                <w:b/>
              </w:rPr>
            </w:pPr>
            <w:r w:rsidRPr="00C96C0B">
              <w:rPr>
                <w:b/>
              </w:rPr>
              <w:t>Наименование разделов, тем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8E3" w:rsidRPr="00C96C0B" w:rsidRDefault="006148E3" w:rsidP="006148E3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Pr="00C96C0B">
              <w:rPr>
                <w:b/>
              </w:rPr>
              <w:t xml:space="preserve"> часов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8E3" w:rsidRPr="00C96C0B" w:rsidRDefault="006148E3" w:rsidP="006148E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148E3" w:rsidRPr="00C96C0B" w:rsidRDefault="006148E3" w:rsidP="006148E3">
            <w:pPr>
              <w:rPr>
                <w:b/>
              </w:rPr>
            </w:pPr>
          </w:p>
        </w:tc>
      </w:tr>
      <w:tr w:rsidR="006148E3" w:rsidRPr="0014771D" w:rsidTr="006148E3">
        <w:trPr>
          <w:trHeight w:val="55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E3" w:rsidRPr="00C96C0B" w:rsidRDefault="006148E3" w:rsidP="006148E3">
            <w:pPr>
              <w:jc w:val="center"/>
              <w:rPr>
                <w:b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E3" w:rsidRPr="00C96C0B" w:rsidRDefault="006148E3" w:rsidP="006148E3">
            <w:pPr>
              <w:jc w:val="center"/>
              <w:rPr>
                <w:b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E3" w:rsidRDefault="006148E3" w:rsidP="006148E3">
            <w:pPr>
              <w:jc w:val="center"/>
              <w:rPr>
                <w:b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8E3" w:rsidRDefault="006148E3" w:rsidP="006148E3">
            <w:pPr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8E3" w:rsidRDefault="006148E3" w:rsidP="006148E3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6148E3" w:rsidRPr="00FB20A7" w:rsidTr="006148E3">
        <w:trPr>
          <w:trHeight w:val="37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71286" w:rsidP="006148E3">
            <w:pPr>
              <w:rPr>
                <w:bCs/>
              </w:rPr>
            </w:pPr>
            <w:r>
              <w:rPr>
                <w:bCs/>
              </w:rPr>
              <w:t>Раздел 1. Мно</w:t>
            </w:r>
            <w:r w:rsidR="00462C67">
              <w:rPr>
                <w:bCs/>
              </w:rPr>
              <w:t>гообразие химических реакций (16</w:t>
            </w:r>
            <w:r>
              <w:rPr>
                <w:bCs/>
              </w:rPr>
              <w:t xml:space="preserve"> ч)</w:t>
            </w:r>
          </w:p>
          <w:p w:rsidR="00F70EBE" w:rsidRPr="00BA5B5A" w:rsidRDefault="00F70EBE" w:rsidP="006148E3">
            <w:pPr>
              <w:rPr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  <w:rPr>
                <w:b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71286" w:rsidP="006148E3">
            <w:r>
              <w:t xml:space="preserve">Окислительно-восстановительные </w:t>
            </w:r>
            <w:r w:rsidR="00F70EBE">
              <w:t xml:space="preserve"> реакции</w:t>
            </w:r>
          </w:p>
          <w:p w:rsidR="00F70EBE" w:rsidRPr="00FB20A7" w:rsidRDefault="00F70EBE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71286" w:rsidP="006148E3">
            <w:r>
              <w:t>Реакции соединения, разложения, замещения и обмена с точки зрения окисления и восстановления</w:t>
            </w:r>
          </w:p>
          <w:p w:rsidR="00F70EBE" w:rsidRPr="00FB20A7" w:rsidRDefault="00F70EBE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5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71286" w:rsidP="006148E3">
            <w:pPr>
              <w:rPr>
                <w:rStyle w:val="c15"/>
                <w:color w:val="000000"/>
              </w:rPr>
            </w:pPr>
            <w:r w:rsidRPr="007E2EBF">
              <w:rPr>
                <w:rStyle w:val="c15"/>
                <w:color w:val="000000"/>
              </w:rPr>
              <w:t>Теплов</w:t>
            </w:r>
            <w:r>
              <w:rPr>
                <w:rStyle w:val="c15"/>
                <w:color w:val="000000"/>
              </w:rPr>
              <w:t>ой эффект</w:t>
            </w:r>
            <w:r w:rsidRPr="007E2EBF">
              <w:rPr>
                <w:rStyle w:val="c15"/>
                <w:color w:val="000000"/>
              </w:rPr>
              <w:t xml:space="preserve"> химических реакций. Экзо</w:t>
            </w:r>
            <w:r>
              <w:rPr>
                <w:rStyle w:val="c15"/>
                <w:color w:val="000000"/>
              </w:rPr>
              <w:t>- и эндотермические реакции</w:t>
            </w:r>
          </w:p>
          <w:p w:rsidR="00F70EBE" w:rsidRPr="00FB20A7" w:rsidRDefault="00F70EBE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ind w:left="-8929" w:firstLine="8286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71286" w:rsidP="006148E3">
            <w:pPr>
              <w:rPr>
                <w:rStyle w:val="c15"/>
                <w:color w:val="000000"/>
              </w:rPr>
            </w:pPr>
            <w:r w:rsidRPr="007E2EBF">
              <w:rPr>
                <w:rStyle w:val="c15"/>
                <w:color w:val="000000"/>
              </w:rPr>
              <w:t>Скорость химических реакций. Первоначальное представление о катализе</w:t>
            </w:r>
          </w:p>
          <w:p w:rsidR="00462C67" w:rsidRPr="00FB20A7" w:rsidRDefault="00462C67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60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462C67" w:rsidRDefault="00171286" w:rsidP="00462C67">
            <w:pPr>
              <w:rPr>
                <w:rStyle w:val="c15"/>
              </w:rPr>
            </w:pPr>
            <w:r>
              <w:rPr>
                <w:rStyle w:val="c5"/>
                <w:rFonts w:eastAsiaTheme="majorEastAsia"/>
                <w:bCs/>
                <w:color w:val="000000"/>
              </w:rPr>
              <w:t>Практическая</w:t>
            </w:r>
            <w:r w:rsidRPr="00171286">
              <w:rPr>
                <w:rStyle w:val="c5"/>
                <w:rFonts w:eastAsiaTheme="majorEastAsia"/>
                <w:bCs/>
                <w:color w:val="000000"/>
              </w:rPr>
              <w:t xml:space="preserve"> работ</w:t>
            </w:r>
            <w:r w:rsidR="00462C67">
              <w:rPr>
                <w:rStyle w:val="c5"/>
                <w:rFonts w:eastAsiaTheme="majorEastAsia"/>
                <w:bCs/>
                <w:color w:val="000000"/>
              </w:rPr>
              <w:t xml:space="preserve">а </w:t>
            </w:r>
            <w:r>
              <w:rPr>
                <w:rStyle w:val="c5"/>
                <w:rFonts w:eastAsiaTheme="majorEastAsia"/>
                <w:bCs/>
                <w:color w:val="000000"/>
              </w:rPr>
              <w:t>1.</w:t>
            </w:r>
            <w:r w:rsidR="00130853">
              <w:rPr>
                <w:rStyle w:val="c5"/>
                <w:rFonts w:eastAsiaTheme="majorEastAsia"/>
                <w:bCs/>
                <w:color w:val="000000"/>
              </w:rPr>
              <w:t xml:space="preserve"> </w:t>
            </w:r>
            <w:r w:rsidRPr="007E2EBF">
              <w:rPr>
                <w:rStyle w:val="c15"/>
                <w:color w:val="000000"/>
              </w:rPr>
              <w:t>Изучение влияния условий проведения химической реакции на её скорость</w:t>
            </w:r>
            <w:r w:rsidR="00462C67">
              <w:rPr>
                <w:rStyle w:val="c15"/>
                <w:color w:val="000000"/>
              </w:rPr>
              <w:t xml:space="preserve">. </w:t>
            </w:r>
            <w:r w:rsidR="00462C67" w:rsidRPr="00F94E46">
              <w:rPr>
                <w:rFonts w:eastAsia="Calibri"/>
                <w:sz w:val="22"/>
                <w:szCs w:val="22"/>
                <w:lang w:eastAsia="en-US"/>
              </w:rPr>
              <w:t xml:space="preserve"> Инструктаж по Т.Б</w:t>
            </w:r>
            <w:r w:rsidR="00462C6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70EBE" w:rsidRPr="00171286" w:rsidRDefault="00F70EBE" w:rsidP="006148E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71286" w:rsidP="006148E3">
            <w:pPr>
              <w:rPr>
                <w:rStyle w:val="c15"/>
                <w:color w:val="000000"/>
              </w:rPr>
            </w:pPr>
            <w:r w:rsidRPr="007E2EBF">
              <w:rPr>
                <w:rStyle w:val="c15"/>
                <w:color w:val="000000"/>
              </w:rPr>
              <w:t>Обратимые</w:t>
            </w:r>
            <w:r>
              <w:rPr>
                <w:rStyle w:val="c15"/>
                <w:color w:val="000000"/>
              </w:rPr>
              <w:t xml:space="preserve"> и</w:t>
            </w:r>
            <w:r w:rsidRPr="007E2EBF">
              <w:rPr>
                <w:rStyle w:val="c15"/>
                <w:color w:val="000000"/>
              </w:rPr>
              <w:t xml:space="preserve">  </w:t>
            </w:r>
            <w:r>
              <w:rPr>
                <w:rStyle w:val="c15"/>
                <w:color w:val="000000"/>
              </w:rPr>
              <w:t>нео</w:t>
            </w:r>
            <w:r w:rsidRPr="007E2EBF">
              <w:rPr>
                <w:rStyle w:val="c15"/>
                <w:color w:val="000000"/>
              </w:rPr>
              <w:t>братимые реакции. Понятие о химическом равновесии</w:t>
            </w:r>
          </w:p>
          <w:p w:rsidR="00F70EBE" w:rsidRPr="00FB20A7" w:rsidRDefault="00F70EBE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71286" w:rsidP="006148E3"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F70EBE" w:rsidP="006148E3">
            <w:pPr>
              <w:tabs>
                <w:tab w:val="right" w:pos="6872"/>
              </w:tabs>
            </w:pPr>
            <w:r>
              <w:t>Сущность процесса электролитической диссоциации</w:t>
            </w:r>
            <w:r>
              <w:tab/>
            </w:r>
          </w:p>
          <w:p w:rsidR="00F70EBE" w:rsidRPr="00FB20A7" w:rsidRDefault="00F70EBE" w:rsidP="006148E3">
            <w:pPr>
              <w:tabs>
                <w:tab w:val="right" w:pos="6872"/>
              </w:tabs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F70EBE" w:rsidP="006148E3">
            <w:r>
              <w:t>Диссоциация кислот, оснований и солей</w:t>
            </w:r>
          </w:p>
          <w:p w:rsidR="00F70EBE" w:rsidRPr="00FB20A7" w:rsidRDefault="00F70EBE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F70EBE" w:rsidP="006148E3">
            <w:r>
              <w:t>Слабые и сильные электролиты. Степень диссоциации</w:t>
            </w:r>
          </w:p>
          <w:p w:rsidR="00F70EBE" w:rsidRPr="00FB20A7" w:rsidRDefault="00F70EBE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71286" w:rsidP="006148E3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F70EBE" w:rsidP="006148E3">
            <w:pPr>
              <w:tabs>
                <w:tab w:val="left" w:pos="6090"/>
              </w:tabs>
            </w:pPr>
            <w:r>
              <w:t>Реакции ионного обмена и условия их протекания</w:t>
            </w:r>
            <w:r>
              <w:tab/>
            </w:r>
          </w:p>
          <w:p w:rsidR="00F70EBE" w:rsidRPr="00FB20A7" w:rsidRDefault="00F70EBE" w:rsidP="006148E3">
            <w:pPr>
              <w:tabs>
                <w:tab w:val="left" w:pos="6090"/>
              </w:tabs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F70EBE" w:rsidP="006148E3">
            <w:r>
              <w:t>Химические свойства оксидов и кислот в свете представлений об  электролитической  диссоциации и  окислительно- восстановительных  реакций</w:t>
            </w:r>
          </w:p>
          <w:p w:rsidR="00F70EBE" w:rsidRPr="00FB20A7" w:rsidRDefault="00F70EBE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BE" w:rsidRDefault="00F70EBE" w:rsidP="006148E3">
            <w:r>
              <w:t>Химические свойства оснований и солей в свете представлений об  электролитической  диссоциации и  окислительно- восстановительных  реакций</w:t>
            </w:r>
          </w:p>
          <w:p w:rsidR="00F70EBE" w:rsidRPr="00FB20A7" w:rsidRDefault="00F70EBE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F70EBE" w:rsidP="006148E3">
            <w:pPr>
              <w:tabs>
                <w:tab w:val="left" w:pos="2655"/>
              </w:tabs>
            </w:pPr>
            <w:r>
              <w:t>Гидролиз солей</w:t>
            </w:r>
            <w:r>
              <w:tab/>
            </w:r>
          </w:p>
          <w:p w:rsidR="00F70EBE" w:rsidRPr="00FB20A7" w:rsidRDefault="00F70EBE" w:rsidP="006148E3">
            <w:pPr>
              <w:tabs>
                <w:tab w:val="left" w:pos="2655"/>
              </w:tabs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124A1D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 w:rsidRPr="00FB20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BE" w:rsidRPr="00462C67" w:rsidRDefault="00130853" w:rsidP="00462C67">
            <w:pPr>
              <w:rPr>
                <w:rStyle w:val="c5"/>
              </w:rPr>
            </w:pPr>
            <w:r>
              <w:rPr>
                <w:rStyle w:val="c5"/>
                <w:rFonts w:eastAsiaTheme="majorEastAsia"/>
                <w:bCs/>
                <w:color w:val="000000"/>
              </w:rPr>
              <w:t>Практическая</w:t>
            </w:r>
            <w:r w:rsidRPr="00171286">
              <w:rPr>
                <w:rStyle w:val="c5"/>
                <w:rFonts w:eastAsiaTheme="majorEastAsia"/>
                <w:bCs/>
                <w:color w:val="000000"/>
              </w:rPr>
              <w:t xml:space="preserve"> работ</w:t>
            </w:r>
            <w:r>
              <w:rPr>
                <w:rStyle w:val="c5"/>
                <w:rFonts w:eastAsiaTheme="majorEastAsia"/>
                <w:bCs/>
                <w:color w:val="000000"/>
              </w:rPr>
              <w:t>а 2. Решение экспериментальных задач по теме «Свойства кислот, оснований и солей как электролитов»</w:t>
            </w:r>
            <w:r w:rsidR="00462C67">
              <w:rPr>
                <w:rStyle w:val="c5"/>
                <w:rFonts w:eastAsiaTheme="majorEastAsia"/>
                <w:bCs/>
                <w:color w:val="000000"/>
              </w:rPr>
              <w:t xml:space="preserve">. </w:t>
            </w:r>
            <w:r w:rsidR="00462C67" w:rsidRPr="00F94E46">
              <w:rPr>
                <w:rFonts w:eastAsia="Calibri"/>
                <w:sz w:val="22"/>
                <w:szCs w:val="22"/>
                <w:lang w:eastAsia="en-US"/>
              </w:rPr>
              <w:t xml:space="preserve"> Инструктаж по Т.Б</w:t>
            </w:r>
            <w:r w:rsidR="00462C6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130853" w:rsidRPr="00FB20A7" w:rsidRDefault="00130853" w:rsidP="006148E3">
            <w:pPr>
              <w:tabs>
                <w:tab w:val="left" w:pos="2790"/>
              </w:tabs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 w:rsidRPr="00FB20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BE" w:rsidRPr="00FB20A7" w:rsidRDefault="00130853" w:rsidP="00462C67">
            <w:pPr>
              <w:tabs>
                <w:tab w:val="left" w:pos="2850"/>
              </w:tabs>
            </w:pPr>
            <w:r>
              <w:t xml:space="preserve">Контрольная работа </w:t>
            </w:r>
            <w:r w:rsidR="00462C67">
              <w:t xml:space="preserve">1 </w:t>
            </w:r>
            <w:r>
              <w:t>по темам «Классификация химических реакций» и «Электролитическая диссоциация»</w:t>
            </w:r>
            <w:r w:rsidR="00F70EBE">
              <w:tab/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 w:rsidRPr="00FB20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30853" w:rsidP="006148E3">
            <w:r>
              <w:t>Положение галогенов в периодической  таблице и строение их атомов. Свойства, получение и применение галогенов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462C67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7" w:rsidRPr="00FB20A7" w:rsidRDefault="00462C67" w:rsidP="006148E3">
            <w:pPr>
              <w:jc w:val="both"/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7" w:rsidRDefault="00462C67" w:rsidP="006148E3">
            <w:r>
              <w:t>Раздел 2. Многообразие веществ (43 ч)</w:t>
            </w:r>
          </w:p>
          <w:p w:rsidR="00462C67" w:rsidRDefault="00462C67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7" w:rsidRPr="00FB20A7" w:rsidRDefault="00462C67" w:rsidP="006148E3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7" w:rsidRPr="00FB20A7" w:rsidRDefault="00462C67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7" w:rsidRPr="00FB20A7" w:rsidRDefault="00462C67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 w:rsidRPr="00FB20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30853" w:rsidP="006148E3">
            <w:r>
              <w:t>Хлор. Свойства и применение хлора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30853" w:rsidP="006148E3">
            <w:r>
              <w:t>Хлороводород: получение и свойства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 w:rsidRPr="00FB20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30853" w:rsidP="006148E3">
            <w:pPr>
              <w:tabs>
                <w:tab w:val="left" w:pos="4290"/>
              </w:tabs>
            </w:pPr>
            <w:r>
              <w:t>Соляная кислота и её соли</w:t>
            </w:r>
            <w:r>
              <w:tab/>
            </w:r>
          </w:p>
          <w:p w:rsidR="00130853" w:rsidRPr="00FB20A7" w:rsidRDefault="00130853" w:rsidP="006148E3">
            <w:pPr>
              <w:tabs>
                <w:tab w:val="left" w:pos="4290"/>
              </w:tabs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462C67" w:rsidRDefault="00130853" w:rsidP="00462C67">
            <w:pPr>
              <w:rPr>
                <w:rStyle w:val="c5"/>
              </w:rPr>
            </w:pPr>
            <w:r>
              <w:rPr>
                <w:rStyle w:val="c5"/>
                <w:rFonts w:eastAsiaTheme="majorEastAsia"/>
                <w:bCs/>
                <w:color w:val="000000"/>
              </w:rPr>
              <w:t>Практическая</w:t>
            </w:r>
            <w:r w:rsidRPr="00171286">
              <w:rPr>
                <w:rStyle w:val="c5"/>
                <w:rFonts w:eastAsiaTheme="majorEastAsia"/>
                <w:bCs/>
                <w:color w:val="000000"/>
              </w:rPr>
              <w:t xml:space="preserve"> работ</w:t>
            </w:r>
            <w:r>
              <w:rPr>
                <w:rStyle w:val="c5"/>
                <w:rFonts w:eastAsiaTheme="majorEastAsia"/>
                <w:bCs/>
                <w:color w:val="000000"/>
              </w:rPr>
              <w:t>а 3. Получение соляной кислоты и изучение её свойств</w:t>
            </w:r>
            <w:r w:rsidR="00462C67">
              <w:rPr>
                <w:rStyle w:val="c5"/>
                <w:rFonts w:eastAsiaTheme="majorEastAsia"/>
                <w:bCs/>
                <w:color w:val="000000"/>
              </w:rPr>
              <w:t xml:space="preserve">. </w:t>
            </w:r>
            <w:r w:rsidR="00462C67" w:rsidRPr="00F94E46">
              <w:rPr>
                <w:rFonts w:eastAsia="Calibri"/>
                <w:sz w:val="22"/>
                <w:szCs w:val="22"/>
                <w:lang w:eastAsia="en-US"/>
              </w:rPr>
              <w:t xml:space="preserve"> Инструктаж по Т.Б</w:t>
            </w:r>
            <w:r w:rsidR="00462C6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62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30853" w:rsidP="006148E3">
            <w:pPr>
              <w:ind w:right="-1"/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>Положение кислорода и серы в ПСХЭ, стро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х атомов. Аллотропия серы</w:t>
            </w:r>
            <w:r>
              <w:tab/>
            </w:r>
          </w:p>
          <w:p w:rsidR="00130853" w:rsidRPr="00FB20A7" w:rsidRDefault="00130853" w:rsidP="006148E3">
            <w:pPr>
              <w:tabs>
                <w:tab w:val="left" w:pos="4650"/>
              </w:tabs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30853" w:rsidP="006148E3">
            <w:r>
              <w:t>Свойства и применение серы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30853" w:rsidP="006148E3">
            <w:pPr>
              <w:jc w:val="both"/>
            </w:pPr>
            <w:r>
              <w:t>23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Default="00130853" w:rsidP="006148E3">
            <w:pPr>
              <w:tabs>
                <w:tab w:val="left" w:pos="4650"/>
              </w:tabs>
              <w:rPr>
                <w:bCs/>
              </w:rPr>
            </w:pPr>
            <w:r>
              <w:rPr>
                <w:bCs/>
              </w:rPr>
              <w:t>Сероводород. Сульфиды</w:t>
            </w:r>
            <w:r>
              <w:rPr>
                <w:bCs/>
              </w:rPr>
              <w:tab/>
            </w:r>
          </w:p>
          <w:p w:rsidR="00130853" w:rsidRPr="00BA5B5A" w:rsidRDefault="00130853" w:rsidP="006148E3">
            <w:pPr>
              <w:rPr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30853" w:rsidP="006148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5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r>
              <w:rPr>
                <w:sz w:val="22"/>
                <w:szCs w:val="22"/>
              </w:rPr>
              <w:t>2</w:t>
            </w:r>
            <w:r w:rsidR="00130853">
              <w:rPr>
                <w:sz w:val="22"/>
                <w:szCs w:val="22"/>
              </w:rPr>
              <w:t>4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30853" w:rsidP="006148E3">
            <w:r>
              <w:rPr>
                <w:rFonts w:eastAsia="Calibri"/>
                <w:sz w:val="22"/>
                <w:szCs w:val="22"/>
                <w:lang w:eastAsia="en-US"/>
              </w:rPr>
              <w:t xml:space="preserve">Оксид серы (4). 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>Сернистая кислота и её сол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6" w:rsidRPr="00FB20A7" w:rsidRDefault="00171286" w:rsidP="006148E3">
            <w:pPr>
              <w:jc w:val="both"/>
            </w:pPr>
          </w:p>
        </w:tc>
      </w:tr>
      <w:tr w:rsidR="006148E3" w:rsidRPr="00FB20A7" w:rsidTr="006148E3">
        <w:trPr>
          <w:trHeight w:val="4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 w:rsidRPr="00FB20A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tabs>
                <w:tab w:val="left" w:pos="4380"/>
              </w:tabs>
              <w:ind w:right="-1"/>
              <w:rPr>
                <w:rFonts w:ascii="Calibri" w:eastAsia="Calibri" w:hAnsi="Calibri"/>
                <w:lang w:eastAsia="en-US"/>
              </w:rPr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>Оксид серы(6). Серная кислота и её соли</w:t>
            </w:r>
            <w:r w:rsidRPr="00F94E4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2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 w:rsidRPr="00FB20A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ind w:right="-1"/>
              <w:rPr>
                <w:rFonts w:eastAsia="Calibri"/>
                <w:lang w:eastAsia="en-US"/>
              </w:rPr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>Окислительные свойства концентрированной серной кислоты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 w:rsidRPr="00FB20A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r>
              <w:rPr>
                <w:rFonts w:eastAsia="Calibri"/>
                <w:sz w:val="22"/>
                <w:szCs w:val="22"/>
                <w:lang w:eastAsia="en-US"/>
              </w:rPr>
              <w:t>Практическая работа 4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>. Решение экспериментальных задач по теме «</w:t>
            </w:r>
            <w:r w:rsidRPr="00F94E4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ислород и сера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>».</w:t>
            </w:r>
            <w:r w:rsidRPr="00F94E4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462C6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>Инструктаж по Т.Б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t>28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tabs>
                <w:tab w:val="left" w:pos="4575"/>
              </w:tabs>
              <w:rPr>
                <w:bCs/>
              </w:rPr>
            </w:pPr>
            <w:r>
              <w:rPr>
                <w:bCs/>
              </w:rPr>
              <w:t>Решение расчетных задач</w:t>
            </w:r>
          </w:p>
          <w:p w:rsidR="00130853" w:rsidRPr="00BA5B5A" w:rsidRDefault="00130853" w:rsidP="006148E3">
            <w:pPr>
              <w:tabs>
                <w:tab w:val="left" w:pos="4575"/>
              </w:tabs>
              <w:rPr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 w:rsidRPr="00FB20A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ind w:right="-1"/>
              <w:rPr>
                <w:rFonts w:eastAsia="Calibri"/>
                <w:lang w:eastAsia="en-US"/>
              </w:rPr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>Положение азота и фосфора 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СХЭ, строение их атомов. Азот:  свойства и 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>применение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spacing w:line="480" w:lineRule="auto"/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ind w:right="-1"/>
              <w:rPr>
                <w:rFonts w:eastAsia="Calibri"/>
                <w:lang w:eastAsia="en-US"/>
              </w:rPr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>Аммиак. Физические и химические свойства, получение и применение</w:t>
            </w:r>
          </w:p>
          <w:p w:rsidR="00130853" w:rsidRPr="00FB20A7" w:rsidRDefault="00130853" w:rsidP="006148E3">
            <w:pPr>
              <w:tabs>
                <w:tab w:val="left" w:pos="5295"/>
              </w:tabs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ая работа 5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>. Получение аммиака и изучение его свойств.</w:t>
            </w:r>
            <w:r w:rsidRPr="00F94E4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>Инструктаж по Т.Б.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r w:rsidRPr="00F94E46">
              <w:rPr>
                <w:rFonts w:eastAsia="Calibri"/>
                <w:sz w:val="22"/>
                <w:szCs w:val="22"/>
                <w:lang w:eastAsia="en-US"/>
              </w:rPr>
              <w:t>Соли аммония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rPr>
                <w:bCs/>
              </w:rPr>
            </w:pPr>
            <w:r>
              <w:rPr>
                <w:bCs/>
              </w:rPr>
              <w:t>Азотная кислота. Строение молекулы. Свойства разбавленной азотной кислоты</w:t>
            </w:r>
          </w:p>
          <w:p w:rsidR="00130853" w:rsidRDefault="00130853" w:rsidP="006148E3">
            <w:pPr>
              <w:rPr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jc w:val="both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rPr>
                <w:bCs/>
              </w:rPr>
            </w:pPr>
            <w:r>
              <w:rPr>
                <w:bCs/>
              </w:rPr>
              <w:t>Свойства концентрированной азотной кислоты</w:t>
            </w:r>
          </w:p>
          <w:p w:rsidR="00130853" w:rsidRDefault="00130853" w:rsidP="006148E3">
            <w:pPr>
              <w:rPr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462C67" w:rsidP="006148E3">
            <w:pPr>
              <w:jc w:val="center"/>
            </w:pPr>
            <w: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6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r>
              <w:t>Соли азотной кислоты. Азотные удобр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jc w:val="both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tabs>
                <w:tab w:val="left" w:pos="4800"/>
              </w:tabs>
              <w:ind w:right="-1"/>
              <w:rPr>
                <w:rFonts w:eastAsia="Calibri"/>
                <w:lang w:eastAsia="en-US"/>
              </w:rPr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>Фосфор. Аллотропия и свойства</w:t>
            </w:r>
            <w:r>
              <w:rPr>
                <w:rFonts w:eastAsia="Calibri"/>
                <w:sz w:val="22"/>
                <w:szCs w:val="22"/>
                <w:lang w:eastAsia="en-US"/>
              </w:rPr>
              <w:t>. Свойства фосфора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 w:rsidRPr="00FB20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ind w:right="-1"/>
              <w:rPr>
                <w:rFonts w:eastAsia="Calibri"/>
                <w:lang w:eastAsia="en-US"/>
              </w:rPr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>Оксид фосфор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>(5). Ортофосфорная кислота и её соли. Минеральные удобрения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t>38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ind w:right="-1"/>
              <w:rPr>
                <w:rFonts w:eastAsia="Calibri"/>
                <w:lang w:eastAsia="en-US"/>
              </w:rPr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>Положение углерода и кремния в ПСХЭ, строение их атомов. Аллотро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я. 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462C67" w:rsidP="006148E3">
            <w:pPr>
              <w:jc w:val="center"/>
            </w:pPr>
            <w: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ind w:right="-1"/>
              <w:rPr>
                <w:rFonts w:eastAsia="Calibri"/>
                <w:lang w:eastAsia="en-US"/>
              </w:rPr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 xml:space="preserve"> Химические свойства углерода. Адсорбция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ind w:right="-1"/>
              <w:rPr>
                <w:rFonts w:eastAsia="Calibri"/>
                <w:lang w:eastAsia="en-US"/>
              </w:rPr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>Угарный газ, свойства и физиологическое действие на организм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jc w:val="both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r w:rsidRPr="00F94E46">
              <w:rPr>
                <w:rFonts w:eastAsia="Calibri"/>
                <w:sz w:val="22"/>
                <w:szCs w:val="22"/>
                <w:lang w:eastAsia="en-US"/>
              </w:rPr>
              <w:t>Углекислый газ. Угольная кислота и её соли</w:t>
            </w:r>
            <w:r>
              <w:rPr>
                <w:rFonts w:eastAsia="Calibri"/>
                <w:sz w:val="22"/>
                <w:szCs w:val="22"/>
                <w:lang w:eastAsia="en-US"/>
              </w:rPr>
              <w:t>. Круговорот углерода в природе</w:t>
            </w:r>
          </w:p>
          <w:p w:rsidR="00130853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ая работа  6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>. Получение оксида углерод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>(4) и изучение его свойств. Инструктаж по Т.Б.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ind w:right="-1"/>
              <w:rPr>
                <w:rFonts w:eastAsia="Calibri"/>
                <w:lang w:eastAsia="en-US"/>
              </w:rPr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>Кремний и его соединения. Стекло. Цемент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t>44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rPr>
                <w:bCs/>
              </w:rPr>
            </w:pPr>
            <w:r>
              <w:rPr>
                <w:bCs/>
              </w:rPr>
              <w:t>Обобщение по теме «Неметаллы»</w:t>
            </w:r>
          </w:p>
          <w:p w:rsidR="00130853" w:rsidRPr="00BA5B5A" w:rsidRDefault="00130853" w:rsidP="006148E3">
            <w:pPr>
              <w:rPr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462C67" w:rsidP="006148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r>
              <w:t>Контрольная работа</w:t>
            </w:r>
            <w:r w:rsidR="00462C67">
              <w:t xml:space="preserve"> 2</w:t>
            </w:r>
            <w:r>
              <w:t xml:space="preserve"> по теме «Неметаллы»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A43DBA" w:rsidP="006148E3">
            <w:pPr>
              <w:jc w:val="both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130853" w:rsidP="006148E3">
            <w:pPr>
              <w:ind w:right="-1"/>
              <w:rPr>
                <w:rFonts w:eastAsia="Calibri"/>
                <w:lang w:eastAsia="en-US"/>
              </w:rPr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>Положение металлов в ПСХЭ. Металлическая связь. Физические свойства металлов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A43DBA" w:rsidP="006148E3">
            <w:pPr>
              <w:jc w:val="both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6148E3" w:rsidP="006148E3">
            <w:r>
              <w:t>Нахождение  металлов в природе и общие способы получения</w:t>
            </w:r>
          </w:p>
          <w:p w:rsidR="00130853" w:rsidRPr="00FB20A7" w:rsidRDefault="00130853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29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A43DBA" w:rsidP="006148E3">
            <w:pPr>
              <w:jc w:val="both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7" w:rsidRDefault="00462C67" w:rsidP="00462C67">
            <w:pPr>
              <w:ind w:right="-1"/>
              <w:rPr>
                <w:rFonts w:eastAsia="Calibri"/>
                <w:lang w:eastAsia="en-US"/>
              </w:rPr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 xml:space="preserve">Химические свойства металлов. Ряд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ктивности 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 xml:space="preserve"> металлов </w:t>
            </w:r>
          </w:p>
          <w:p w:rsidR="00A43DBA" w:rsidRPr="00FB20A7" w:rsidRDefault="00A43DBA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2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A43DBA" w:rsidP="006148E3">
            <w:pPr>
              <w:jc w:val="both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7" w:rsidRDefault="00462C67" w:rsidP="00462C67">
            <w:pPr>
              <w:ind w:right="-1"/>
              <w:rPr>
                <w:rFonts w:eastAsia="Calibri"/>
                <w:lang w:eastAsia="en-US"/>
              </w:rPr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>Щелочные металлы. Нахождение в природе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физические и химические 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 xml:space="preserve"> свойства </w:t>
            </w:r>
          </w:p>
          <w:p w:rsidR="00A43DBA" w:rsidRDefault="00A43DBA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25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A43DBA" w:rsidP="006148E3">
            <w:r>
              <w:rPr>
                <w:sz w:val="22"/>
                <w:szCs w:val="22"/>
              </w:rPr>
              <w:t>50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462C67" w:rsidP="006148E3">
            <w:r>
              <w:t>Оксиды и гидроксиды щелочных металлов. Применение  щелочных металлов</w:t>
            </w:r>
          </w:p>
          <w:p w:rsidR="00A43DBA" w:rsidRPr="00FB20A7" w:rsidRDefault="00A43DBA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A613D4" w:rsidRDefault="00130853" w:rsidP="006148E3">
            <w:pPr>
              <w:jc w:val="both"/>
              <w:rPr>
                <w:i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2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A43DBA" w:rsidP="006148E3">
            <w:r>
              <w:rPr>
                <w:sz w:val="22"/>
                <w:szCs w:val="22"/>
              </w:rPr>
              <w:t>51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7" w:rsidRDefault="00462C67" w:rsidP="00462C67">
            <w:pPr>
              <w:ind w:right="-1"/>
              <w:rPr>
                <w:rFonts w:eastAsia="Calibri"/>
                <w:lang w:eastAsia="en-US"/>
              </w:rPr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>Щелочноземельные металлы. Кальций и его соедин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>Жесткость воды и способы её устранения</w:t>
            </w:r>
          </w:p>
          <w:p w:rsidR="00A43DBA" w:rsidRPr="00FB20A7" w:rsidRDefault="00A43DBA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A613D4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2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A43DBA" w:rsidP="006148E3">
            <w:r>
              <w:rPr>
                <w:sz w:val="22"/>
                <w:szCs w:val="22"/>
              </w:rPr>
              <w:t>52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7" w:rsidRDefault="00462C67" w:rsidP="00462C67">
            <w:pPr>
              <w:ind w:right="-1"/>
              <w:rPr>
                <w:rFonts w:eastAsia="Calibri"/>
                <w:lang w:eastAsia="en-US"/>
              </w:rPr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>Алюминий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хождение в природе,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 xml:space="preserve"> физические и химические свойства</w:t>
            </w:r>
          </w:p>
          <w:p w:rsidR="00A43DBA" w:rsidRPr="00FB20A7" w:rsidRDefault="00A43DBA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A613D4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5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A43DBA" w:rsidP="006148E3">
            <w:pPr>
              <w:jc w:val="both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462C67" w:rsidP="006148E3">
            <w:r w:rsidRPr="00F94E46">
              <w:rPr>
                <w:rFonts w:eastAsia="Calibri"/>
                <w:sz w:val="22"/>
                <w:szCs w:val="22"/>
                <w:lang w:eastAsia="en-US"/>
              </w:rPr>
              <w:t>Амфотерность оксида и гидроксида алюми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5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A43DBA" w:rsidP="006148E3">
            <w:pPr>
              <w:jc w:val="both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462C67" w:rsidP="006148E3">
            <w:r>
              <w:rPr>
                <w:rFonts w:eastAsia="Calibri"/>
                <w:sz w:val="22"/>
                <w:szCs w:val="22"/>
                <w:lang w:eastAsia="en-US"/>
              </w:rPr>
              <w:t>Железо. Нахождение в природе.  С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>войств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желез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6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A43DBA" w:rsidP="006148E3">
            <w:pPr>
              <w:jc w:val="both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462C67" w:rsidP="006148E3">
            <w:pPr>
              <w:tabs>
                <w:tab w:val="left" w:pos="1020"/>
              </w:tabs>
              <w:rPr>
                <w:bCs/>
              </w:rPr>
            </w:pPr>
            <w:r>
              <w:rPr>
                <w:bCs/>
              </w:rPr>
              <w:t>Соединения  железа</w:t>
            </w:r>
            <w:r w:rsidR="00A43DBA">
              <w:rPr>
                <w:bCs/>
              </w:rPr>
              <w:tab/>
            </w:r>
          </w:p>
          <w:p w:rsidR="00A43DBA" w:rsidRPr="00FB20A7" w:rsidRDefault="00A43DBA" w:rsidP="006148E3">
            <w:pPr>
              <w:tabs>
                <w:tab w:val="left" w:pos="1020"/>
              </w:tabs>
              <w:rPr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  <w:rPr>
                <w:bCs/>
              </w:rPr>
            </w:pPr>
            <w:r w:rsidRPr="00FB20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11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A43DBA" w:rsidP="006148E3">
            <w:pPr>
              <w:jc w:val="both"/>
            </w:pPr>
            <w:r>
              <w:t>56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7" w:rsidRDefault="00462C67" w:rsidP="00462C67">
            <w:pPr>
              <w:ind w:right="-1"/>
              <w:rPr>
                <w:rFonts w:eastAsia="Calibri"/>
                <w:lang w:eastAsia="en-US"/>
              </w:rPr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 xml:space="preserve">Практическая работа 7. Решение экспериментальных задач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 теме «Металлы и их соединения». 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>Инструктаж по Т.Б</w:t>
            </w:r>
          </w:p>
          <w:p w:rsidR="00A43DBA" w:rsidRPr="00BA5B5A" w:rsidRDefault="00A43DBA" w:rsidP="006148E3">
            <w:pPr>
              <w:rPr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462C67" w:rsidP="006148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2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A43DBA" w:rsidP="006148E3">
            <w:pPr>
              <w:jc w:val="both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462C67" w:rsidP="006148E3">
            <w:pPr>
              <w:rPr>
                <w:bCs/>
              </w:rPr>
            </w:pPr>
            <w:r>
              <w:rPr>
                <w:bCs/>
              </w:rPr>
              <w:t>Подготовка к контрольной работе</w:t>
            </w:r>
          </w:p>
          <w:p w:rsidR="00462C67" w:rsidRPr="00FB20A7" w:rsidRDefault="00462C67" w:rsidP="006148E3">
            <w:pPr>
              <w:rPr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  <w:rPr>
                <w:bCs/>
              </w:rPr>
            </w:pPr>
            <w:r w:rsidRPr="00FB20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A43DBA" w:rsidP="006148E3">
            <w:pPr>
              <w:jc w:val="both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7" w:rsidRDefault="00462C67" w:rsidP="00462C67">
            <w:pPr>
              <w:ind w:right="-1"/>
              <w:rPr>
                <w:rFonts w:eastAsia="Calibri"/>
                <w:lang w:eastAsia="en-US"/>
              </w:rPr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>Контрольна</w:t>
            </w:r>
            <w:r>
              <w:rPr>
                <w:rFonts w:eastAsia="Calibri"/>
                <w:sz w:val="22"/>
                <w:szCs w:val="22"/>
                <w:lang w:eastAsia="en-US"/>
              </w:rPr>
              <w:t>я работа  3 по теме «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 xml:space="preserve"> Металлы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462C67" w:rsidRPr="00FB20A7" w:rsidRDefault="00462C67" w:rsidP="00462C67">
            <w:pPr>
              <w:ind w:right="-1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462C67" w:rsidP="006148E3">
            <w:r>
              <w:t>Раздел 3. Краткий обзор важнейших органических соединений (9 ч)</w:t>
            </w:r>
          </w:p>
          <w:p w:rsidR="00462C67" w:rsidRPr="00FB20A7" w:rsidRDefault="00462C67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A613D4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462C67" w:rsidP="006148E3">
            <w:pPr>
              <w:jc w:val="both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462C67" w:rsidP="006148E3">
            <w:r>
              <w:t>Органическая химия</w:t>
            </w:r>
          </w:p>
          <w:p w:rsidR="00462C67" w:rsidRPr="00FB20A7" w:rsidRDefault="00462C67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462C67" w:rsidP="006148E3">
            <w:pPr>
              <w:jc w:val="both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462C67" w:rsidP="006148E3">
            <w:r w:rsidRPr="00F94E46">
              <w:rPr>
                <w:rFonts w:eastAsia="Calibri"/>
                <w:sz w:val="22"/>
                <w:szCs w:val="22"/>
                <w:lang w:eastAsia="en-US"/>
              </w:rPr>
              <w:t>Углеводород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 xml:space="preserve"> Предельны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насыщенные) 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>углеводороды</w:t>
            </w:r>
          </w:p>
          <w:p w:rsidR="00462C67" w:rsidRPr="00FB20A7" w:rsidRDefault="00462C67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rPr>
                <w:sz w:val="22"/>
                <w:szCs w:val="22"/>
              </w:rPr>
              <w:t>6</w:t>
            </w:r>
            <w:r w:rsidR="00462C67">
              <w:rPr>
                <w:sz w:val="22"/>
                <w:szCs w:val="22"/>
              </w:rPr>
              <w:t>1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7" w:rsidRDefault="00462C67" w:rsidP="00462C67">
            <w:pPr>
              <w:tabs>
                <w:tab w:val="left" w:pos="3390"/>
              </w:tabs>
              <w:ind w:right="-1"/>
              <w:rPr>
                <w:rFonts w:eastAsia="Calibri"/>
                <w:lang w:eastAsia="en-US"/>
              </w:rPr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>Непредельны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ненасыщенные) </w:t>
            </w:r>
            <w:r w:rsidRPr="00F94E46">
              <w:rPr>
                <w:rFonts w:eastAsia="Calibri"/>
                <w:sz w:val="22"/>
                <w:szCs w:val="22"/>
                <w:lang w:eastAsia="en-US"/>
              </w:rPr>
              <w:t xml:space="preserve"> углеводороды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462C67" w:rsidRPr="00FB20A7" w:rsidRDefault="00462C67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rPr>
                <w:sz w:val="22"/>
                <w:szCs w:val="22"/>
              </w:rPr>
              <w:t>6</w:t>
            </w:r>
            <w:r w:rsidR="00462C67">
              <w:rPr>
                <w:sz w:val="22"/>
                <w:szCs w:val="22"/>
              </w:rPr>
              <w:t>2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462C67" w:rsidP="006148E3">
            <w:r>
              <w:t>Производные углеводородов. Спирты</w:t>
            </w:r>
          </w:p>
          <w:p w:rsidR="00462C67" w:rsidRPr="00FB20A7" w:rsidRDefault="00462C67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462C67" w:rsidP="006148E3">
            <w:pPr>
              <w:jc w:val="both"/>
            </w:pPr>
            <w:r>
              <w:t>63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7" w:rsidRDefault="00462C67" w:rsidP="006148E3">
            <w:r>
              <w:rPr>
                <w:rFonts w:eastAsia="Calibri"/>
                <w:sz w:val="22"/>
                <w:szCs w:val="22"/>
                <w:lang w:eastAsia="en-US"/>
              </w:rPr>
              <w:t>Карбоновые кислоты. Сложные  эфиры</w:t>
            </w:r>
          </w:p>
          <w:p w:rsidR="00462C67" w:rsidRPr="00BA5B5A" w:rsidRDefault="00462C67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462C67" w:rsidP="006148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rPr>
                <w:sz w:val="22"/>
                <w:szCs w:val="22"/>
              </w:rPr>
              <w:t>6</w:t>
            </w:r>
            <w:r w:rsidR="00462C67">
              <w:rPr>
                <w:sz w:val="22"/>
                <w:szCs w:val="22"/>
              </w:rPr>
              <w:t>4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7" w:rsidRDefault="00462C67" w:rsidP="006148E3">
            <w:r w:rsidRPr="00F94E46">
              <w:rPr>
                <w:rFonts w:eastAsia="Calibri"/>
                <w:sz w:val="22"/>
                <w:szCs w:val="22"/>
                <w:lang w:eastAsia="en-US"/>
              </w:rPr>
              <w:t>Углеводы</w:t>
            </w:r>
            <w:r w:rsidRPr="00FB20A7">
              <w:t xml:space="preserve"> </w:t>
            </w:r>
          </w:p>
          <w:p w:rsidR="00462C67" w:rsidRPr="00FB20A7" w:rsidRDefault="00462C67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rPr>
                <w:sz w:val="22"/>
                <w:szCs w:val="22"/>
              </w:rPr>
              <w:t>6</w:t>
            </w:r>
            <w:r w:rsidR="00462C67">
              <w:rPr>
                <w:sz w:val="22"/>
                <w:szCs w:val="22"/>
              </w:rPr>
              <w:t>5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462C67" w:rsidP="006148E3">
            <w:r>
              <w:t>Аминокислоты. Белки</w:t>
            </w:r>
          </w:p>
          <w:p w:rsidR="00462C67" w:rsidRDefault="00462C67" w:rsidP="006148E3"/>
          <w:p w:rsidR="00462C67" w:rsidRPr="00FB20A7" w:rsidRDefault="00462C67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rPr>
                <w:sz w:val="22"/>
                <w:szCs w:val="22"/>
              </w:rPr>
              <w:t>6</w:t>
            </w:r>
            <w:r w:rsidR="00462C67">
              <w:rPr>
                <w:sz w:val="22"/>
                <w:szCs w:val="22"/>
              </w:rPr>
              <w:t>6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462C67" w:rsidP="00462C67">
            <w:pPr>
              <w:tabs>
                <w:tab w:val="left" w:pos="1470"/>
              </w:tabs>
            </w:pPr>
            <w:r w:rsidRPr="00F94E46">
              <w:rPr>
                <w:rFonts w:eastAsia="Calibri"/>
                <w:sz w:val="22"/>
                <w:szCs w:val="22"/>
                <w:lang w:eastAsia="en-US"/>
              </w:rPr>
              <w:t>Полимеры</w:t>
            </w:r>
            <w:r>
              <w:tab/>
            </w:r>
          </w:p>
          <w:p w:rsidR="00462C67" w:rsidRPr="00FB20A7" w:rsidRDefault="00462C67" w:rsidP="00462C67">
            <w:pPr>
              <w:tabs>
                <w:tab w:val="left" w:pos="1470"/>
              </w:tabs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rPr>
                <w:sz w:val="22"/>
                <w:szCs w:val="22"/>
              </w:rPr>
              <w:lastRenderedPageBreak/>
              <w:t>6</w:t>
            </w:r>
            <w:r w:rsidR="00462C67">
              <w:rPr>
                <w:sz w:val="22"/>
                <w:szCs w:val="22"/>
              </w:rPr>
              <w:t>7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7" w:rsidRDefault="00462C67" w:rsidP="00462C67">
            <w:r>
              <w:t>Обобщающий урок по теме « Важнейшие органические соединение</w:t>
            </w:r>
          </w:p>
          <w:p w:rsidR="00462C67" w:rsidRPr="00FB20A7" w:rsidRDefault="00462C67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  <w:tr w:rsidR="006148E3" w:rsidRPr="00FB20A7" w:rsidTr="006148E3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  <w:r>
              <w:rPr>
                <w:sz w:val="22"/>
                <w:szCs w:val="22"/>
              </w:rPr>
              <w:t>6</w:t>
            </w:r>
            <w:r w:rsidR="00462C67">
              <w:rPr>
                <w:sz w:val="22"/>
                <w:szCs w:val="22"/>
              </w:rPr>
              <w:t>8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Default="00AA4E56" w:rsidP="006148E3">
            <w:r>
              <w:t>Решение расчетных задач</w:t>
            </w:r>
          </w:p>
          <w:p w:rsidR="00462C67" w:rsidRPr="00FB20A7" w:rsidRDefault="00462C67" w:rsidP="006148E3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center"/>
            </w:pPr>
            <w:r w:rsidRPr="00FB20A7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53" w:rsidRPr="00FB20A7" w:rsidRDefault="00130853" w:rsidP="006148E3">
            <w:pPr>
              <w:jc w:val="both"/>
            </w:pPr>
          </w:p>
        </w:tc>
      </w:tr>
    </w:tbl>
    <w:p w:rsidR="00EB2F73" w:rsidRPr="007E2EBF" w:rsidRDefault="00EB2F73" w:rsidP="007E2EBF"/>
    <w:sectPr w:rsidR="00EB2F73" w:rsidRPr="007E2EBF" w:rsidSect="00690E9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46C" w:rsidRDefault="00A3746C" w:rsidP="00130853">
      <w:r>
        <w:separator/>
      </w:r>
    </w:p>
  </w:endnote>
  <w:endnote w:type="continuationSeparator" w:id="0">
    <w:p w:rsidR="00A3746C" w:rsidRDefault="00A3746C" w:rsidP="0013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46C" w:rsidRDefault="00A3746C" w:rsidP="00130853">
      <w:r>
        <w:separator/>
      </w:r>
    </w:p>
  </w:footnote>
  <w:footnote w:type="continuationSeparator" w:id="0">
    <w:p w:rsidR="00A3746C" w:rsidRDefault="00A3746C" w:rsidP="00130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C64"/>
    <w:multiLevelType w:val="hybridMultilevel"/>
    <w:tmpl w:val="C436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53862"/>
    <w:multiLevelType w:val="multilevel"/>
    <w:tmpl w:val="7CDE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227EE"/>
    <w:multiLevelType w:val="hybridMultilevel"/>
    <w:tmpl w:val="ED14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82C55"/>
    <w:multiLevelType w:val="hybridMultilevel"/>
    <w:tmpl w:val="C436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2F416B"/>
    <w:multiLevelType w:val="hybridMultilevel"/>
    <w:tmpl w:val="BCFA58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27E97"/>
    <w:multiLevelType w:val="multilevel"/>
    <w:tmpl w:val="9478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76B1A"/>
    <w:multiLevelType w:val="multilevel"/>
    <w:tmpl w:val="379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55389"/>
    <w:multiLevelType w:val="multilevel"/>
    <w:tmpl w:val="E310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A6655"/>
    <w:multiLevelType w:val="hybridMultilevel"/>
    <w:tmpl w:val="0A4C46E2"/>
    <w:lvl w:ilvl="0" w:tplc="49768B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4AA"/>
    <w:rsid w:val="000017E6"/>
    <w:rsid w:val="000A7C50"/>
    <w:rsid w:val="00130853"/>
    <w:rsid w:val="00151B39"/>
    <w:rsid w:val="00171286"/>
    <w:rsid w:val="0023085F"/>
    <w:rsid w:val="002A7F7E"/>
    <w:rsid w:val="002B78D2"/>
    <w:rsid w:val="002C46F3"/>
    <w:rsid w:val="00311E6E"/>
    <w:rsid w:val="00384534"/>
    <w:rsid w:val="00386FE9"/>
    <w:rsid w:val="00462C67"/>
    <w:rsid w:val="004A74BA"/>
    <w:rsid w:val="005B0BAD"/>
    <w:rsid w:val="006148E3"/>
    <w:rsid w:val="00625554"/>
    <w:rsid w:val="00630F0A"/>
    <w:rsid w:val="00690E99"/>
    <w:rsid w:val="006F34B9"/>
    <w:rsid w:val="007A36FE"/>
    <w:rsid w:val="007E2EBF"/>
    <w:rsid w:val="007E34AF"/>
    <w:rsid w:val="007E432C"/>
    <w:rsid w:val="00823689"/>
    <w:rsid w:val="00852D90"/>
    <w:rsid w:val="008C19C6"/>
    <w:rsid w:val="00910C84"/>
    <w:rsid w:val="00916833"/>
    <w:rsid w:val="00A3746C"/>
    <w:rsid w:val="00A43DBA"/>
    <w:rsid w:val="00A82439"/>
    <w:rsid w:val="00AA4E56"/>
    <w:rsid w:val="00B128A8"/>
    <w:rsid w:val="00B455D2"/>
    <w:rsid w:val="00C744AA"/>
    <w:rsid w:val="00C75034"/>
    <w:rsid w:val="00C8312F"/>
    <w:rsid w:val="00CD3B99"/>
    <w:rsid w:val="00D24B89"/>
    <w:rsid w:val="00D51EF5"/>
    <w:rsid w:val="00D6342D"/>
    <w:rsid w:val="00D672AF"/>
    <w:rsid w:val="00D77873"/>
    <w:rsid w:val="00E90A9C"/>
    <w:rsid w:val="00EB2F73"/>
    <w:rsid w:val="00F53525"/>
    <w:rsid w:val="00F70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771C"/>
  <w15:docId w15:val="{D2376258-8DF3-4A66-A058-CE8A28F6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168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168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916833"/>
    <w:pPr>
      <w:ind w:left="720"/>
      <w:contextualSpacing/>
    </w:pPr>
  </w:style>
  <w:style w:type="paragraph" w:customStyle="1" w:styleId="c6">
    <w:name w:val="c6"/>
    <w:basedOn w:val="a"/>
    <w:rsid w:val="002C46F3"/>
    <w:pPr>
      <w:spacing w:before="100" w:beforeAutospacing="1" w:after="100" w:afterAutospacing="1"/>
    </w:pPr>
  </w:style>
  <w:style w:type="character" w:customStyle="1" w:styleId="c5">
    <w:name w:val="c5"/>
    <w:basedOn w:val="a0"/>
    <w:rsid w:val="002C46F3"/>
  </w:style>
  <w:style w:type="paragraph" w:customStyle="1" w:styleId="c11">
    <w:name w:val="c11"/>
    <w:basedOn w:val="a"/>
    <w:rsid w:val="002C46F3"/>
    <w:pPr>
      <w:spacing w:before="100" w:beforeAutospacing="1" w:after="100" w:afterAutospacing="1"/>
    </w:pPr>
  </w:style>
  <w:style w:type="character" w:customStyle="1" w:styleId="c15">
    <w:name w:val="c15"/>
    <w:basedOn w:val="a0"/>
    <w:rsid w:val="002C46F3"/>
  </w:style>
  <w:style w:type="paragraph" w:customStyle="1" w:styleId="c24">
    <w:name w:val="c24"/>
    <w:basedOn w:val="a"/>
    <w:rsid w:val="007E34AF"/>
    <w:pPr>
      <w:spacing w:before="100" w:beforeAutospacing="1" w:after="100" w:afterAutospacing="1"/>
    </w:pPr>
  </w:style>
  <w:style w:type="paragraph" w:customStyle="1" w:styleId="c0">
    <w:name w:val="c0"/>
    <w:basedOn w:val="a"/>
    <w:rsid w:val="007E34AF"/>
    <w:pPr>
      <w:spacing w:before="100" w:beforeAutospacing="1" w:after="100" w:afterAutospacing="1"/>
    </w:pPr>
  </w:style>
  <w:style w:type="paragraph" w:customStyle="1" w:styleId="c62">
    <w:name w:val="c62"/>
    <w:basedOn w:val="a"/>
    <w:rsid w:val="007E34AF"/>
    <w:pPr>
      <w:spacing w:before="100" w:beforeAutospacing="1" w:after="100" w:afterAutospacing="1"/>
    </w:pPr>
  </w:style>
  <w:style w:type="paragraph" w:customStyle="1" w:styleId="c63">
    <w:name w:val="c63"/>
    <w:basedOn w:val="a"/>
    <w:rsid w:val="007E34A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F5352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F535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535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35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3664-D20C-4B35-885C-DA5698A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3932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SAN</dc:creator>
  <cp:lastModifiedBy>Натали</cp:lastModifiedBy>
  <cp:revision>38</cp:revision>
  <dcterms:created xsi:type="dcterms:W3CDTF">2017-09-12T05:40:00Z</dcterms:created>
  <dcterms:modified xsi:type="dcterms:W3CDTF">2020-10-10T08:59:00Z</dcterms:modified>
</cp:coreProperties>
</file>